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ACB6" w14:textId="319F7295" w:rsidR="003D1138" w:rsidRPr="00A374BF" w:rsidRDefault="003D1138" w:rsidP="00A374BF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A374BF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ประสิทธิภาพการให้บริการ สำนักงานเขต</w:t>
      </w:r>
      <w:r w:rsidR="00A374BF" w:rsidRPr="00A374BF">
        <w:rPr>
          <w:rFonts w:ascii="TH SarabunIT๙" w:hAnsi="TH SarabunIT๙" w:cs="TH SarabunIT๙" w:hint="cs"/>
          <w:b/>
          <w:bCs/>
          <w:sz w:val="36"/>
          <w:szCs w:val="36"/>
          <w:cs/>
        </w:rPr>
        <w:t>สะพานสูง</w:t>
      </w:r>
      <w:r w:rsidRPr="00A374B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ุงเทพมหานคร </w:t>
      </w:r>
      <w:r w:rsidRPr="00A374BF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A374BF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การขออนุญาตก่อสร้าง ดัดแปลงอาคาร หรือรื้อถอนอาคาร</w:t>
      </w:r>
    </w:p>
    <w:p w14:paraId="260F8D95" w14:textId="1F62B172" w:rsidR="00965A35" w:rsidRPr="00A374BF" w:rsidRDefault="003D1138" w:rsidP="00A374BF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74BF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A374B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605B40B4" w:rsidR="003D1138" w:rsidRPr="003D1138" w:rsidRDefault="003D1138" w:rsidP="00A374B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ในฐานะที่เป็นเมืองหลวงของประเทศ เป็นศูนย์กลางการปกครอง </w:t>
      </w:r>
      <w:r w:rsidR="00A374BF"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</w:t>
      </w:r>
      <w:r w:rsidR="00A374BF"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</w:t>
      </w:r>
      <w:r w:rsidR="00A374BF"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กับประชาชนเป็นไปตาม</w:t>
      </w:r>
      <w:r w:rsidRPr="00A374B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ระราชบัญญัติการอำนวยความสะดวกในการพิจารณาอนุญาตทางราชการ</w:t>
      </w:r>
      <w:r w:rsidR="00A374BF" w:rsidRPr="00A374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374BF">
        <w:rPr>
          <w:rFonts w:ascii="TH SarabunIT๙" w:hAnsi="TH SarabunIT๙" w:cs="TH SarabunIT๙"/>
          <w:spacing w:val="-6"/>
          <w:sz w:val="32"/>
          <w:szCs w:val="32"/>
          <w:cs/>
        </w:rPr>
        <w:t>พ.ศ. 2558</w:t>
      </w:r>
    </w:p>
    <w:p w14:paraId="71E257D1" w14:textId="3C14D416" w:rsidR="003D1138" w:rsidRPr="003D1138" w:rsidRDefault="003D1138" w:rsidP="00A374B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A374B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A374BF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A374BF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A374B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A374BF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A374BF">
      <w:pPr>
        <w:tabs>
          <w:tab w:val="left" w:pos="1418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A374BF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A374BF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A374B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338D7188" w14:textId="7FA3834B" w:rsidR="00D524D5" w:rsidRPr="00A374BF" w:rsidRDefault="003D1138" w:rsidP="00A374B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A374BF">
        <w:rPr>
          <w:rFonts w:ascii="TH SarabunIT๙" w:hAnsi="TH SarabunIT๙" w:cs="TH SarabunIT๙"/>
          <w:spacing w:val="-4"/>
          <w:sz w:val="32"/>
          <w:szCs w:val="32"/>
          <w:cs/>
        </w:rPr>
        <w:t>5</w:t>
      </w:r>
      <w:r w:rsidR="00D524D5" w:rsidRPr="00A374BF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A374B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740D469E" w14:textId="77777777" w:rsidR="003D1138" w:rsidRPr="003D1138" w:rsidRDefault="003D1138" w:rsidP="00A374B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5E3EC00F" w:rsidR="003D1138" w:rsidRPr="003D1138" w:rsidRDefault="003D1138" w:rsidP="00A374B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A374B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A374B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A374B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A374B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A374B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A374B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A374B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A374B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footerReference w:type="even" r:id="rId8"/>
      <w:footerReference w:type="first" r:id="rId9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A09E" w14:textId="77777777" w:rsidR="002F5912" w:rsidRDefault="002F5912" w:rsidP="003D1138">
      <w:pPr>
        <w:spacing w:after="0" w:line="240" w:lineRule="auto"/>
      </w:pPr>
      <w:r>
        <w:separator/>
      </w:r>
    </w:p>
  </w:endnote>
  <w:endnote w:type="continuationSeparator" w:id="0">
    <w:p w14:paraId="6E4613E6" w14:textId="77777777" w:rsidR="002F5912" w:rsidRDefault="002F5912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0ACF" w14:textId="6523E75E" w:rsidR="008B623B" w:rsidRPr="008B6FA1" w:rsidRDefault="00311699" w:rsidP="00311699">
    <w:pPr>
      <w:pStyle w:val="Footer"/>
      <w:jc w:val="right"/>
      <w:rPr>
        <w:rFonts w:ascii="TH SarabunIT๙" w:hAnsi="TH SarabunIT๙" w:cs="TH SarabunIT๙"/>
        <w:b/>
        <w:bCs/>
        <w:cs/>
      </w:rPr>
    </w:pPr>
    <w:r w:rsidRPr="008B6FA1">
      <w:rPr>
        <w:rFonts w:ascii="TH SarabunIT๙" w:hAnsi="TH SarabunIT๙" w:cs="TH SarabunIT๙"/>
        <w:cs/>
      </w:rPr>
      <w:t>ฝ่ายโยธา สำนักงานเขตสะพานสูง (23 พฤษภาคม 2566</w:t>
    </w:r>
    <w:r w:rsidRPr="008B6FA1">
      <w:rPr>
        <w:rFonts w:ascii="TH SarabunIT๙" w:hAnsi="TH SarabunIT๙" w:cs="TH SarabunIT๙"/>
        <w:b/>
        <w:bCs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6A80" w14:textId="5B7C475F" w:rsidR="00A374BF" w:rsidRPr="008B6FA1" w:rsidRDefault="00A374BF" w:rsidP="00A374BF">
    <w:pPr>
      <w:pStyle w:val="Footer"/>
      <w:jc w:val="right"/>
      <w:rPr>
        <w:rFonts w:ascii="TH SarabunIT๙" w:hAnsi="TH SarabunIT๙" w:cs="TH SarabunIT๙"/>
        <w:b/>
        <w:bCs/>
        <w:cs/>
      </w:rPr>
    </w:pPr>
    <w:r w:rsidRPr="008B6FA1">
      <w:rPr>
        <w:rFonts w:ascii="TH SarabunIT๙" w:hAnsi="TH SarabunIT๙" w:cs="TH SarabunIT๙"/>
        <w:cs/>
      </w:rPr>
      <w:t>ฝ่ายโยธา สำนักงานเขตสะพานสู</w:t>
    </w:r>
    <w:r w:rsidR="00750C8C" w:rsidRPr="008B6FA1">
      <w:rPr>
        <w:rFonts w:ascii="TH SarabunIT๙" w:hAnsi="TH SarabunIT๙" w:cs="TH SarabunIT๙"/>
        <w:cs/>
      </w:rPr>
      <w:t>ง (23 พฤษภาคม 2566</w:t>
    </w:r>
    <w:r w:rsidR="00750C8C" w:rsidRPr="008B6FA1">
      <w:rPr>
        <w:rFonts w:ascii="TH SarabunIT๙" w:hAnsi="TH SarabunIT๙" w:cs="TH SarabunIT๙"/>
        <w:b/>
        <w:bCs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649E" w14:textId="77777777" w:rsidR="002F5912" w:rsidRDefault="002F5912" w:rsidP="003D1138">
      <w:pPr>
        <w:spacing w:after="0" w:line="240" w:lineRule="auto"/>
      </w:pPr>
      <w:r>
        <w:separator/>
      </w:r>
    </w:p>
  </w:footnote>
  <w:footnote w:type="continuationSeparator" w:id="0">
    <w:p w14:paraId="0289BEE3" w14:textId="77777777" w:rsidR="002F5912" w:rsidRDefault="002F5912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Header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144316"/>
    <w:rsid w:val="00197F57"/>
    <w:rsid w:val="002F5912"/>
    <w:rsid w:val="002F6D2F"/>
    <w:rsid w:val="00311699"/>
    <w:rsid w:val="0037204B"/>
    <w:rsid w:val="003D1138"/>
    <w:rsid w:val="003D4B15"/>
    <w:rsid w:val="00750C8C"/>
    <w:rsid w:val="00866387"/>
    <w:rsid w:val="008B623B"/>
    <w:rsid w:val="008B6FA1"/>
    <w:rsid w:val="00933E01"/>
    <w:rsid w:val="00965A35"/>
    <w:rsid w:val="00A374BF"/>
    <w:rsid w:val="00D524D5"/>
    <w:rsid w:val="00D92D30"/>
    <w:rsid w:val="00E2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38"/>
  </w:style>
  <w:style w:type="paragraph" w:styleId="Footer">
    <w:name w:val="footer"/>
    <w:basedOn w:val="Normal"/>
    <w:link w:val="Foot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bma04451</cp:lastModifiedBy>
  <cp:revision>5</cp:revision>
  <cp:lastPrinted>2023-05-23T08:09:00Z</cp:lastPrinted>
  <dcterms:created xsi:type="dcterms:W3CDTF">2023-05-23T07:34:00Z</dcterms:created>
  <dcterms:modified xsi:type="dcterms:W3CDTF">2023-05-23T08:13:00Z</dcterms:modified>
</cp:coreProperties>
</file>